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9D" w:rsidRDefault="00B200DF" w:rsidP="00BF629D">
      <w:pPr>
        <w:pStyle w:val="Default"/>
        <w:rPr>
          <w:rFonts w:ascii="Trebuchet MS" w:hAnsi="Trebuchet MS" w:cstheme="minorBidi"/>
          <w:b/>
          <w:color w:val="auto"/>
          <w:szCs w:val="22"/>
        </w:rPr>
      </w:pPr>
      <w:r>
        <w:rPr>
          <w:rFonts w:ascii="Trebuchet MS" w:hAnsi="Trebuchet MS"/>
          <w:noProof/>
          <w:sz w:val="20"/>
          <w:lang w:val="en-PH" w:eastAsia="en-PH"/>
        </w:rPr>
        <w:drawing>
          <wp:inline distT="0" distB="0" distL="0" distR="0">
            <wp:extent cx="1771650" cy="4831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9D" w:rsidRPr="00BF629D">
        <w:rPr>
          <w:rFonts w:ascii="Trebuchet MS" w:hAnsi="Trebuchet MS" w:cstheme="minorBidi"/>
          <w:b/>
          <w:color w:val="auto"/>
          <w:szCs w:val="22"/>
        </w:rPr>
        <w:t xml:space="preserve"> </w:t>
      </w:r>
      <w:r w:rsidR="00BF629D">
        <w:rPr>
          <w:rFonts w:ascii="Trebuchet MS" w:hAnsi="Trebuchet MS" w:cstheme="minorBidi"/>
          <w:b/>
          <w:color w:val="auto"/>
          <w:szCs w:val="22"/>
        </w:rPr>
        <w:t xml:space="preserve">               </w:t>
      </w:r>
      <w:r w:rsidR="00BF629D" w:rsidRPr="00704595">
        <w:rPr>
          <w:rFonts w:ascii="Trebuchet MS" w:hAnsi="Trebuchet MS" w:cstheme="minorBidi"/>
          <w:b/>
          <w:color w:val="auto"/>
          <w:szCs w:val="22"/>
        </w:rPr>
        <w:t xml:space="preserve">DRIVERS WEEKLY JOURNEY LOG &amp; </w:t>
      </w:r>
      <w:r w:rsidR="00BC29D7">
        <w:rPr>
          <w:rFonts w:ascii="Trebuchet MS" w:hAnsi="Trebuchet MS" w:cstheme="minorBidi"/>
          <w:b/>
          <w:color w:val="auto"/>
          <w:szCs w:val="22"/>
        </w:rPr>
        <w:t xml:space="preserve">MAINTENANCE </w:t>
      </w:r>
      <w:bookmarkStart w:id="0" w:name="_GoBack"/>
      <w:bookmarkEnd w:id="0"/>
      <w:r w:rsidR="00BF629D" w:rsidRPr="00704595">
        <w:rPr>
          <w:rFonts w:ascii="Trebuchet MS" w:hAnsi="Trebuchet MS" w:cstheme="minorBidi"/>
          <w:b/>
          <w:color w:val="auto"/>
          <w:szCs w:val="22"/>
        </w:rPr>
        <w:t>CHECK LIST</w:t>
      </w:r>
    </w:p>
    <w:p w:rsidR="00BF629D" w:rsidRPr="00BE1231" w:rsidRDefault="00BF629D" w:rsidP="00BF629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color w:val="auto"/>
          <w:sz w:val="20"/>
          <w:szCs w:val="22"/>
        </w:rPr>
        <w:t>(Return to Line Manager at end of week)</w:t>
      </w:r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F629D" w:rsidRPr="00BE1231" w:rsidRDefault="00BF629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Default="00B15239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color w:val="auto"/>
          <w:sz w:val="20"/>
          <w:szCs w:val="22"/>
        </w:rPr>
        <w:t>Vehicle Name/Type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  <w:t>___________________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</w:r>
      <w:r w:rsidR="00BF629D" w:rsidRPr="00BE1231">
        <w:rPr>
          <w:rFonts w:ascii="Trebuchet MS" w:hAnsi="Trebuchet MS" w:cstheme="minorBidi"/>
          <w:b/>
          <w:color w:val="auto"/>
          <w:sz w:val="20"/>
          <w:szCs w:val="22"/>
        </w:rPr>
        <w:t>Vehicle Registration</w:t>
      </w:r>
      <w:r w:rsidR="00BF629D" w:rsidRPr="00BE1231">
        <w:rPr>
          <w:rFonts w:ascii="Trebuchet MS" w:hAnsi="Trebuchet MS" w:cstheme="minorBidi"/>
          <w:color w:val="auto"/>
          <w:sz w:val="20"/>
          <w:szCs w:val="22"/>
        </w:rPr>
        <w:t xml:space="preserve"> ________________</w:t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 xml:space="preserve">Department 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>_______________________</w:t>
      </w:r>
    </w:p>
    <w:p w:rsidR="001627D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Pr="00BE1231" w:rsidRDefault="00B200DF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F629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BF629D">
        <w:rPr>
          <w:rFonts w:ascii="Trebuchet MS" w:hAnsi="Trebuchet MS" w:cstheme="minorBidi"/>
          <w:b/>
          <w:color w:val="auto"/>
          <w:sz w:val="20"/>
          <w:szCs w:val="22"/>
        </w:rPr>
        <w:t>Fuel Card No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_______________________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>Fuel Type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 xml:space="preserve">   Diesel/Petrol/Electric/Other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 w:rsidRPr="00691EF1">
        <w:rPr>
          <w:rFonts w:ascii="Trebuchet MS" w:hAnsi="Trebuchet MS" w:cstheme="minorBidi"/>
          <w:b/>
          <w:color w:val="auto"/>
          <w:sz w:val="20"/>
          <w:szCs w:val="22"/>
        </w:rPr>
        <w:t>Mileage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 xml:space="preserve"> ___________________________</w:t>
      </w:r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1627DD" w:rsidRDefault="001627DD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color w:val="auto"/>
          <w:sz w:val="22"/>
          <w:szCs w:val="22"/>
        </w:rPr>
        <w:t>ALL VEHICLE USE MUST BE FOR APP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R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OVED UNIVERSITY 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BUSINESS</w:t>
      </w:r>
      <w:r w:rsidR="00ED7C7C">
        <w:rPr>
          <w:rFonts w:ascii="Trebuchet MS" w:hAnsi="Trebuchet MS" w:cstheme="minorBidi"/>
          <w:color w:val="auto"/>
          <w:sz w:val="22"/>
          <w:szCs w:val="22"/>
        </w:rPr>
        <w:t xml:space="preserve"> ONLY</w:t>
      </w:r>
    </w:p>
    <w:p w:rsidR="00D234A5" w:rsidRDefault="00D234A5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134"/>
        <w:gridCol w:w="3402"/>
        <w:gridCol w:w="1307"/>
        <w:gridCol w:w="1418"/>
        <w:gridCol w:w="1528"/>
        <w:gridCol w:w="1308"/>
      </w:tblGrid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te</w:t>
            </w:r>
          </w:p>
        </w:tc>
        <w:tc>
          <w:tcPr>
            <w:tcW w:w="1984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Time</w:t>
            </w:r>
          </w:p>
        </w:tc>
        <w:tc>
          <w:tcPr>
            <w:tcW w:w="212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Mileage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Journey Details</w:t>
            </w: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Fuel In (Litres)</w:t>
            </w:r>
          </w:p>
        </w:tc>
        <w:tc>
          <w:tcPr>
            <w:tcW w:w="294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river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ily Check Complete</w:t>
            </w:r>
          </w:p>
        </w:tc>
      </w:tr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1134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Name</w:t>
            </w:r>
          </w:p>
        </w:tc>
        <w:tc>
          <w:tcPr>
            <w:tcW w:w="152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ignature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BE1231" w:rsidTr="00704595">
        <w:tc>
          <w:tcPr>
            <w:tcW w:w="1101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E1231" w:rsidRDefault="00B200DF" w:rsidP="00B200DF">
      <w:pPr>
        <w:autoSpaceDE w:val="0"/>
        <w:autoSpaceDN w:val="0"/>
        <w:adjustRightInd w:val="0"/>
        <w:spacing w:before="120" w:after="120"/>
        <w:jc w:val="left"/>
        <w:rPr>
          <w:rFonts w:ascii="Trebuchet MS" w:hAnsi="Trebuchet MS"/>
          <w:sz w:val="18"/>
        </w:rPr>
        <w:sectPr w:rsidR="00BE1231" w:rsidSect="00B200DF">
          <w:headerReference w:type="default" r:id="rId9"/>
          <w:pgSz w:w="16838" w:h="11906" w:orient="landscape"/>
          <w:pgMar w:top="1135" w:right="1440" w:bottom="1440" w:left="1440" w:header="708" w:footer="708" w:gutter="0"/>
          <w:cols w:space="708"/>
          <w:docGrid w:linePitch="360"/>
        </w:sectPr>
      </w:pPr>
      <w:r w:rsidRPr="00B200DF">
        <w:rPr>
          <w:rFonts w:ascii="Trebuchet MS" w:hAnsi="Trebuchet MS"/>
          <w:sz w:val="18"/>
        </w:rPr>
        <w:t>Daily Checks - All lights working; Tyres safe and legal; Windscreen undamaged and clear to drive; Bodywork and trim secure</w:t>
      </w:r>
      <w:r>
        <w:rPr>
          <w:rFonts w:ascii="Trebuchet MS" w:hAnsi="Trebuchet MS"/>
          <w:sz w:val="18"/>
        </w:rPr>
        <w:t xml:space="preserve">; </w:t>
      </w:r>
      <w:r w:rsidRPr="00B200DF">
        <w:rPr>
          <w:rFonts w:ascii="Trebuchet MS" w:hAnsi="Trebuchet MS"/>
          <w:sz w:val="18"/>
        </w:rPr>
        <w:t>Tail lifts, refrigeration, winches etc operate effectively</w:t>
      </w:r>
      <w:r w:rsidR="00704595">
        <w:rPr>
          <w:rFonts w:ascii="Trebuchet MS" w:hAnsi="Trebuchet MS"/>
          <w:sz w:val="18"/>
        </w:rPr>
        <w:t>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  <w:r w:rsidRPr="00852C6A">
        <w:rPr>
          <w:rFonts w:ascii="Trebuchet MS" w:hAnsi="Trebuchet MS" w:cstheme="minorBidi"/>
          <w:b/>
          <w:color w:val="auto"/>
          <w:sz w:val="22"/>
          <w:szCs w:val="22"/>
        </w:rPr>
        <w:lastRenderedPageBreak/>
        <w:t>The following vehicle checks are to be undertaken on a weekly basis for use of the first working day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</w:p>
    <w:p w:rsidR="00691EF1" w:rsidRPr="00423CE9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 w:rsidRPr="00423CE9">
        <w:rPr>
          <w:rFonts w:ascii="Trebuchet MS" w:hAnsi="Trebuchet MS" w:cstheme="minorBidi"/>
          <w:color w:val="auto"/>
          <w:sz w:val="22"/>
          <w:szCs w:val="22"/>
        </w:rPr>
        <w:t>Date of Check: ___________________________</w:t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  <w:t>Name: ______________________________________________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852C6A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852C6A">
        <w:rPr>
          <w:rFonts w:ascii="Trebuchet MS" w:hAnsi="Trebuchet MS" w:cstheme="minorBidi"/>
          <w:color w:val="auto"/>
          <w:sz w:val="20"/>
          <w:szCs w:val="22"/>
        </w:rPr>
        <w:t>Mark each item as: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sym w:font="Wingdings" w:char="F0FC"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Satisfactory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X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Defective/Missing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N/</w:t>
      </w:r>
      <w:proofErr w:type="gramStart"/>
      <w:r w:rsidRPr="00852C6A">
        <w:rPr>
          <w:rFonts w:ascii="Trebuchet MS" w:hAnsi="Trebuchet MS" w:cstheme="minorBidi"/>
          <w:color w:val="auto"/>
          <w:sz w:val="20"/>
          <w:szCs w:val="22"/>
        </w:rPr>
        <w:t>A  Not</w:t>
      </w:r>
      <w:proofErr w:type="gramEnd"/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 Applicable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377"/>
        <w:gridCol w:w="2314"/>
        <w:gridCol w:w="415"/>
        <w:gridCol w:w="2789"/>
        <w:gridCol w:w="425"/>
        <w:gridCol w:w="2126"/>
        <w:gridCol w:w="426"/>
      </w:tblGrid>
      <w:tr w:rsidR="00691EF1" w:rsidRPr="00BE1231" w:rsidTr="00E97F84">
        <w:trPr>
          <w:jc w:val="center"/>
        </w:trPr>
        <w:tc>
          <w:tcPr>
            <w:tcW w:w="2515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Fluids</w:t>
            </w:r>
          </w:p>
        </w:tc>
        <w:tc>
          <w:tcPr>
            <w:tcW w:w="2729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Lights/Electric</w:t>
            </w:r>
          </w:p>
        </w:tc>
        <w:tc>
          <w:tcPr>
            <w:tcW w:w="3214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External Condition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Internal Condition</w:t>
            </w:r>
          </w:p>
        </w:tc>
      </w:tr>
      <w:tr w:rsidR="00691EF1" w:rsidTr="00E97F84">
        <w:trPr>
          <w:jc w:val="center"/>
        </w:trPr>
        <w:tc>
          <w:tcPr>
            <w:tcW w:w="2138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Engine Oil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/Wing Mirro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at Belts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rake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ide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per Blade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st Aid Ki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utc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Dipped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e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e Extinguisher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Power Steering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Main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Pressur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Head Restraint Adjustmen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uto Transmission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Number Plate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Wear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Torch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Reversing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Damag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Triangl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uel (Min ¼ full)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pare Wheel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General Bodywork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oolant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orn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eanliness of number plate, windows, light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Road Fund Licenc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ndscreen Wipe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curity of roof-rack, tail lift, winch, refrigeration etc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 copy of the ‘Motor Incident Report Form’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attery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 Locking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noProof/>
          <w:color w:val="auto"/>
          <w:sz w:val="22"/>
          <w:szCs w:val="22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28905</wp:posOffset>
            </wp:positionV>
            <wp:extent cx="1821815" cy="2219325"/>
            <wp:effectExtent l="19050" t="0" r="6985" b="0"/>
            <wp:wrapTight wrapText="bothSides">
              <wp:wrapPolygon edited="0">
                <wp:start x="-226" y="0"/>
                <wp:lineTo x="-226" y="21507"/>
                <wp:lineTo x="21683" y="21507"/>
                <wp:lineTo x="21683" y="0"/>
                <wp:lineTo x="-226" y="0"/>
              </wp:wrapPolygon>
            </wp:wrapTight>
            <wp:docPr id="3" name="Picture 1" descr="car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diagram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BD8">
        <w:rPr>
          <w:rFonts w:ascii="Trebuchet MS" w:hAnsi="Trebuchet MS" w:cstheme="minorBidi"/>
          <w:b/>
          <w:color w:val="auto"/>
          <w:sz w:val="22"/>
          <w:szCs w:val="22"/>
        </w:rPr>
        <w:t>Comments: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  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Damage noted, repairs due etc 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noProof/>
          <w:color w:val="auto"/>
          <w:sz w:val="20"/>
          <w:szCs w:val="22"/>
          <w:lang w:val="en-PH"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67525</wp:posOffset>
            </wp:positionH>
            <wp:positionV relativeFrom="paragraph">
              <wp:posOffset>118745</wp:posOffset>
            </wp:positionV>
            <wp:extent cx="1590675" cy="1600200"/>
            <wp:effectExtent l="19050" t="0" r="9525" b="0"/>
            <wp:wrapTight wrapText="bothSides">
              <wp:wrapPolygon edited="0">
                <wp:start x="-259" y="0"/>
                <wp:lineTo x="-259" y="21343"/>
                <wp:lineTo x="21729" y="21343"/>
                <wp:lineTo x="21729" y="0"/>
                <wp:lineTo x="-259" y="0"/>
              </wp:wrapPolygon>
            </wp:wrapTight>
            <wp:docPr id="7" name="Picture 7" descr="http://us.cdn3.123rf.com/168nwm/wdesigns/wdesigns0804/wdesigns080400006/2790877-outline-vector-drawing-of-a-van-veh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cdn3.123rf.com/168nwm/wdesigns/wdesigns0804/wdesigns080400006/2790877-outline-vector-drawing-of-a-van-vehic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theme="minorBidi"/>
          <w:color w:val="auto"/>
          <w:sz w:val="20"/>
          <w:szCs w:val="22"/>
        </w:rPr>
        <w:t>Mark on diagram any damage and date noted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D3637D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293BD8" w:rsidRPr="00D3637D" w:rsidRDefault="00293BD8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sectPr w:rsidR="00293BD8" w:rsidRPr="00D3637D" w:rsidSect="00B200DF">
      <w:headerReference w:type="default" r:id="rId1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46" w:rsidRDefault="00EB5C46" w:rsidP="00BB0D8A">
      <w:r>
        <w:separator/>
      </w:r>
    </w:p>
  </w:endnote>
  <w:endnote w:type="continuationSeparator" w:id="0">
    <w:p w:rsidR="00EB5C46" w:rsidRDefault="00EB5C46" w:rsidP="00BB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46" w:rsidRDefault="00EB5C46" w:rsidP="00BB0D8A">
      <w:r>
        <w:separator/>
      </w:r>
    </w:p>
  </w:footnote>
  <w:footnote w:type="continuationSeparator" w:id="0">
    <w:p w:rsidR="00EB5C46" w:rsidRDefault="00EB5C46" w:rsidP="00BB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9D" w:rsidRDefault="0048199D" w:rsidP="00BE1231">
    <w:pPr>
      <w:pStyle w:val="Header"/>
      <w:jc w:val="right"/>
    </w:pPr>
    <w:r>
      <w:t xml:space="preserve">Version </w:t>
    </w:r>
    <w:r w:rsidR="00691EF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9D" w:rsidRDefault="00BF629D" w:rsidP="00BE1231">
    <w:pPr>
      <w:pStyle w:val="Header"/>
      <w:jc w:val="right"/>
    </w:pPr>
    <w:r>
      <w:t>ANNEX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88F"/>
    <w:multiLevelType w:val="hybridMultilevel"/>
    <w:tmpl w:val="AF4C9A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C19A6"/>
    <w:multiLevelType w:val="hybridMultilevel"/>
    <w:tmpl w:val="072A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71CE"/>
    <w:multiLevelType w:val="hybridMultilevel"/>
    <w:tmpl w:val="D28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72F"/>
    <w:multiLevelType w:val="hybridMultilevel"/>
    <w:tmpl w:val="621E9BE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7FB52AF"/>
    <w:multiLevelType w:val="hybridMultilevel"/>
    <w:tmpl w:val="B47E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1D14"/>
    <w:multiLevelType w:val="hybridMultilevel"/>
    <w:tmpl w:val="A026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54646"/>
    <w:multiLevelType w:val="hybridMultilevel"/>
    <w:tmpl w:val="82C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A6865"/>
    <w:multiLevelType w:val="hybridMultilevel"/>
    <w:tmpl w:val="89BC8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859"/>
    <w:rsid w:val="00013026"/>
    <w:rsid w:val="00056F44"/>
    <w:rsid w:val="000836E7"/>
    <w:rsid w:val="00085151"/>
    <w:rsid w:val="000A5A42"/>
    <w:rsid w:val="000A75BA"/>
    <w:rsid w:val="000B3FD0"/>
    <w:rsid w:val="001627DD"/>
    <w:rsid w:val="00165720"/>
    <w:rsid w:val="001E097E"/>
    <w:rsid w:val="001E2E5C"/>
    <w:rsid w:val="00227859"/>
    <w:rsid w:val="00264443"/>
    <w:rsid w:val="00293BD8"/>
    <w:rsid w:val="00313990"/>
    <w:rsid w:val="00340B50"/>
    <w:rsid w:val="003F496B"/>
    <w:rsid w:val="00415071"/>
    <w:rsid w:val="004326A1"/>
    <w:rsid w:val="00440F83"/>
    <w:rsid w:val="0048199D"/>
    <w:rsid w:val="00490BDC"/>
    <w:rsid w:val="00551921"/>
    <w:rsid w:val="0058197D"/>
    <w:rsid w:val="00584251"/>
    <w:rsid w:val="00691EF1"/>
    <w:rsid w:val="006971ED"/>
    <w:rsid w:val="00704595"/>
    <w:rsid w:val="00751900"/>
    <w:rsid w:val="007A2B08"/>
    <w:rsid w:val="00852C6A"/>
    <w:rsid w:val="00873C1F"/>
    <w:rsid w:val="00983FBA"/>
    <w:rsid w:val="00AB6925"/>
    <w:rsid w:val="00B1256F"/>
    <w:rsid w:val="00B15239"/>
    <w:rsid w:val="00B200DF"/>
    <w:rsid w:val="00B407CB"/>
    <w:rsid w:val="00BB0D8A"/>
    <w:rsid w:val="00BC29D7"/>
    <w:rsid w:val="00BE1231"/>
    <w:rsid w:val="00BF629D"/>
    <w:rsid w:val="00C25D36"/>
    <w:rsid w:val="00C6328A"/>
    <w:rsid w:val="00D234A5"/>
    <w:rsid w:val="00D3637D"/>
    <w:rsid w:val="00D8538A"/>
    <w:rsid w:val="00E37B0D"/>
    <w:rsid w:val="00E535E3"/>
    <w:rsid w:val="00EB5C46"/>
    <w:rsid w:val="00ED7C7C"/>
    <w:rsid w:val="00F1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73264-9DB9-4E34-BC78-2773447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85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0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D8A"/>
  </w:style>
  <w:style w:type="paragraph" w:styleId="Footer">
    <w:name w:val="footer"/>
    <w:basedOn w:val="Normal"/>
    <w:link w:val="FooterChar"/>
    <w:uiPriority w:val="99"/>
    <w:unhideWhenUsed/>
    <w:rsid w:val="00BB0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8A"/>
  </w:style>
  <w:style w:type="paragraph" w:styleId="ListParagraph">
    <w:name w:val="List Paragraph"/>
    <w:basedOn w:val="Normal"/>
    <w:uiPriority w:val="34"/>
    <w:qFormat/>
    <w:rsid w:val="00C2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73C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2.gif" Type="http://schemas.openxmlformats.org/officeDocument/2006/relationships/image"/>
<Relationship Id="rId11" Target="media/image3.jpeg" Type="http://schemas.openxmlformats.org/officeDocument/2006/relationships/image"/>
<Relationship Id="rId12" Target="header2.xml" Type="http://schemas.openxmlformats.org/officeDocument/2006/relationships/head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7761-EFF1-4309-8530-477C52A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86</Words>
  <Characters>1635</Characters>
  <DocSecurity>0</DocSecurity>
  <Lines>13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918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